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34424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424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D7C26">
        <w:rPr>
          <w:rFonts w:ascii="Times New Roman" w:hAnsi="Times New Roman" w:cs="Times New Roman"/>
          <w:b/>
          <w:sz w:val="24"/>
          <w:szCs w:val="24"/>
        </w:rPr>
        <w:t>8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2D7C26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017A6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Днес </w:t>
      </w:r>
      <w:r w:rsidR="00FE3D98" w:rsidRPr="002D7C26">
        <w:rPr>
          <w:rFonts w:ascii="Times New Roman" w:hAnsi="Times New Roman" w:cs="Times New Roman"/>
          <w:sz w:val="24"/>
          <w:szCs w:val="24"/>
        </w:rPr>
        <w:t>1</w:t>
      </w:r>
      <w:r w:rsidR="002D7C26" w:rsidRPr="002D7C26">
        <w:rPr>
          <w:rFonts w:ascii="Times New Roman" w:hAnsi="Times New Roman" w:cs="Times New Roman"/>
          <w:sz w:val="24"/>
          <w:szCs w:val="24"/>
        </w:rPr>
        <w:t>8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D7C26">
        <w:rPr>
          <w:rFonts w:ascii="Times New Roman" w:hAnsi="Times New Roman" w:cs="Times New Roman"/>
          <w:sz w:val="24"/>
          <w:szCs w:val="24"/>
        </w:rPr>
        <w:t>.2019 г.от 1</w:t>
      </w:r>
      <w:r w:rsidR="0034424E" w:rsidRPr="002D7C26">
        <w:rPr>
          <w:rFonts w:ascii="Times New Roman" w:hAnsi="Times New Roman" w:cs="Times New Roman"/>
          <w:sz w:val="24"/>
          <w:szCs w:val="24"/>
        </w:rPr>
        <w:t>7:3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2D7C26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8A1B04" w:rsidRPr="002D7C26">
        <w:rPr>
          <w:rFonts w:ascii="Times New Roman" w:hAnsi="Times New Roman" w:cs="Times New Roman"/>
          <w:sz w:val="24"/>
          <w:szCs w:val="24"/>
        </w:rPr>
        <w:t>- председател, Дияна Тодорова- зам.- председател,</w:t>
      </w:r>
      <w:r w:rsidR="002D7C26" w:rsidRPr="002D7C26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8A1B04" w:rsidRPr="002D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04"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8A1B04"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Анита Атанасова – член, Веселина Николова – член, Галина Пенчева – член, Веселин Василев – член, Мария Добрева – член</w:t>
      </w:r>
      <w:r w:rsidR="00E80C4A">
        <w:rPr>
          <w:rFonts w:ascii="Times New Roman" w:hAnsi="Times New Roman" w:cs="Times New Roman"/>
          <w:sz w:val="24"/>
          <w:szCs w:val="24"/>
        </w:rPr>
        <w:t>, Анита Атанасова – член</w:t>
      </w:r>
      <w:r w:rsidR="00901904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90190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A1B04" w:rsidRPr="002D7C26">
        <w:rPr>
          <w:rFonts w:ascii="Times New Roman" w:hAnsi="Times New Roman" w:cs="Times New Roman"/>
          <w:sz w:val="24"/>
          <w:szCs w:val="24"/>
        </w:rPr>
        <w:t>.</w:t>
      </w:r>
    </w:p>
    <w:p w:rsidR="00B319E1" w:rsidRPr="002D7C26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E80C4A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E80C4A">
        <w:rPr>
          <w:rFonts w:ascii="Times New Roman" w:hAnsi="Times New Roman" w:cs="Times New Roman"/>
          <w:sz w:val="24"/>
          <w:szCs w:val="24"/>
        </w:rPr>
        <w:t>,</w:t>
      </w:r>
      <w:r w:rsidR="00E80C4A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E80C4A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E80C4A">
        <w:rPr>
          <w:rFonts w:ascii="Times New Roman" w:hAnsi="Times New Roman" w:cs="Times New Roman"/>
          <w:sz w:val="24"/>
          <w:szCs w:val="24"/>
        </w:rPr>
        <w:t>.</w:t>
      </w:r>
    </w:p>
    <w:p w:rsidR="004F2F0E" w:rsidRPr="002D7C26" w:rsidRDefault="004F2F0E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7C26" w:rsidRPr="002D7C26" w:rsidRDefault="002D7C26" w:rsidP="002D7C2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2D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Pr="002D7C26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2D7C26" w:rsidRPr="002D7C26" w:rsidRDefault="002D7C26" w:rsidP="002D7C2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2D7C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</w:t>
      </w:r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  „Движение за права и свободи“ в Община Добричка  при провеждане на изборите за общински </w:t>
      </w:r>
      <w:proofErr w:type="spellStart"/>
      <w:r w:rsidRPr="002D7C26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C36508" w:rsidRPr="002D7C26" w:rsidRDefault="00C36508" w:rsidP="002D7C26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26">
        <w:rPr>
          <w:color w:val="333333"/>
        </w:rPr>
        <w:t>Разни.</w:t>
      </w:r>
    </w:p>
    <w:p w:rsidR="00C36508" w:rsidRPr="002D7C26" w:rsidRDefault="00C36508" w:rsidP="002D7C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C26" w:rsidRPr="002D7C26" w:rsidRDefault="00B319E1" w:rsidP="002D7C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2D7C26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2D7C26"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="002D7C26" w:rsidRPr="002D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="002D7C26"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="002D7C26" w:rsidRPr="002D7C26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2D7C26"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2D7C26" w:rsidRPr="002D7C26" w:rsidRDefault="002D7C26" w:rsidP="002D7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 № МИ- 01-152/18.10.2019 г. от</w:t>
      </w:r>
      <w:r w:rsidRPr="002D7C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дежда Тодорова Василева </w:t>
      </w: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2D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омяна в състава на СИК - 22, 48, 57, 59, </w:t>
      </w:r>
      <w:proofErr w:type="spellStart"/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9</w:t>
      </w:r>
      <w:proofErr w:type="spellEnd"/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64 в община Добричка.</w:t>
      </w:r>
    </w:p>
    <w:p w:rsidR="002D7C26" w:rsidRPr="002D7C26" w:rsidRDefault="002D7C26" w:rsidP="002D7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рка на подаденото заявление и предложените промени, ОИК - Добричка установи, че заявените членове на СИК отговарят на изискванията на чл. 95 и чл. 96 от ИК.</w:t>
      </w:r>
    </w:p>
    <w:p w:rsidR="002D7C26" w:rsidRPr="002D7C26" w:rsidRDefault="002D7C26" w:rsidP="002D7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 София, ОИК Добричка</w:t>
      </w:r>
    </w:p>
    <w:p w:rsidR="002D7C26" w:rsidRPr="002D7C26" w:rsidRDefault="002D7C26" w:rsidP="00901904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2D7C26">
        <w:rPr>
          <w:b/>
          <w:color w:val="333333"/>
        </w:rPr>
        <w:t>РЕШИ:</w:t>
      </w:r>
    </w:p>
    <w:p w:rsidR="002D7C26" w:rsidRPr="002D7C26" w:rsidRDefault="002D7C26" w:rsidP="002D7C2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2D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2D7C26">
        <w:rPr>
          <w:rFonts w:ascii="Times New Roman" w:hAnsi="Times New Roman" w:cs="Times New Roman"/>
          <w:color w:val="333333"/>
          <w:sz w:val="24"/>
          <w:szCs w:val="24"/>
        </w:rPr>
        <w:t>в посочените в предложението секционни избирателни комисии в Община Добричка, както следва:</w:t>
      </w:r>
    </w:p>
    <w:p w:rsidR="002D7C26" w:rsidRPr="002D7C26" w:rsidRDefault="002D7C26" w:rsidP="002D7C26">
      <w:pPr>
        <w:pStyle w:val="a5"/>
        <w:shd w:val="clear" w:color="auto" w:fill="FFFFFF"/>
        <w:tabs>
          <w:tab w:val="left" w:pos="3586"/>
        </w:tabs>
        <w:spacing w:before="0" w:beforeAutospacing="0" w:after="0" w:afterAutospacing="0"/>
        <w:jc w:val="both"/>
        <w:rPr>
          <w:color w:val="333333"/>
        </w:rPr>
      </w:pPr>
      <w:r w:rsidRPr="002D7C26">
        <w:rPr>
          <w:rStyle w:val="a6"/>
          <w:color w:val="333333"/>
        </w:rPr>
        <w:t>А. На мястото на:</w:t>
      </w:r>
      <w:r w:rsidRPr="002D7C26">
        <w:rPr>
          <w:rStyle w:val="a6"/>
          <w:color w:val="333333"/>
        </w:rPr>
        <w:tab/>
      </w:r>
    </w:p>
    <w:tbl>
      <w:tblPr>
        <w:tblW w:w="61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520"/>
        <w:gridCol w:w="1420"/>
      </w:tblGrid>
      <w:tr w:rsidR="00E80C4A" w:rsidRPr="002D7C26" w:rsidTr="00E80C4A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Ангелов Василев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Валентинова Илие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Кирилова </w:t>
            </w:r>
            <w:proofErr w:type="spellStart"/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ламб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тяна Георгиева Йов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.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Иванова Ковач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</w:tr>
    </w:tbl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2D7C26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609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58"/>
        <w:gridCol w:w="1418"/>
      </w:tblGrid>
      <w:tr w:rsidR="00E80C4A" w:rsidRPr="002D7C26" w:rsidTr="00E80C4A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Стоев Касаб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Иванова Ковач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Георгиева Пе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ка Георгиева Ра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.</w:t>
            </w:r>
          </w:p>
        </w:tc>
      </w:tr>
      <w:tr w:rsidR="00E80C4A" w:rsidRPr="002D7C26" w:rsidTr="00E80C4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Георгиева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4A" w:rsidRPr="002D7C26" w:rsidRDefault="00E80C4A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7C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</w:tr>
    </w:tbl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2D7C26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FE3D98" w:rsidRPr="002D7C26" w:rsidRDefault="00FE3D98" w:rsidP="002D7C2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7C26">
        <w:rPr>
          <w:color w:val="333333"/>
          <w:shd w:val="clear" w:color="auto" w:fill="FFFFFF"/>
        </w:rPr>
        <w:t>На назначените членове на СИК да бъдат издадени удостоверения.</w:t>
      </w:r>
    </w:p>
    <w:p w:rsidR="00FE3D98" w:rsidRPr="002D7C26" w:rsidRDefault="00FE3D98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D7C26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901904" w:rsidRPr="002D7C26" w:rsidRDefault="00901904" w:rsidP="00901904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Анита Атанасова – член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Анита Атанасова – член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C26" w:rsidRPr="002D7C26" w:rsidRDefault="002D7C2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C26" w:rsidRPr="002D7C26" w:rsidRDefault="002D7C26" w:rsidP="002D7C2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7C26">
        <w:rPr>
          <w:b/>
        </w:rPr>
        <w:t>По т.2</w:t>
      </w:r>
      <w:r w:rsidRPr="002D7C26">
        <w:t xml:space="preserve"> от дневния ред </w:t>
      </w:r>
      <w:r w:rsidRPr="002D7C26">
        <w:rPr>
          <w:color w:val="333333"/>
        </w:rPr>
        <w:t xml:space="preserve">Промени в състава на СИК от </w:t>
      </w:r>
      <w:r w:rsidRPr="002D7C26">
        <w:rPr>
          <w:color w:val="333333"/>
          <w:shd w:val="clear" w:color="auto" w:fill="FFFFFF"/>
        </w:rPr>
        <w:t>политическа партия</w:t>
      </w:r>
      <w:r w:rsidRPr="002D7C26">
        <w:rPr>
          <w:color w:val="333333"/>
        </w:rPr>
        <w:t xml:space="preserve">  „Движение за права и свободи“ в Община Добричка  при провеждане на изборите за общински </w:t>
      </w:r>
      <w:proofErr w:type="spellStart"/>
      <w:r w:rsidRPr="002D7C26">
        <w:rPr>
          <w:color w:val="333333"/>
        </w:rPr>
        <w:t>съветници</w:t>
      </w:r>
      <w:proofErr w:type="spellEnd"/>
      <w:r w:rsidRPr="002D7C26">
        <w:rPr>
          <w:color w:val="333333"/>
        </w:rPr>
        <w:t xml:space="preserve"> и кметове на 27 октомври 2019 г.</w:t>
      </w:r>
    </w:p>
    <w:p w:rsidR="002D7C26" w:rsidRPr="002D7C26" w:rsidRDefault="002D7C26" w:rsidP="002D7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 № МИ- 01-153/18.10.2019 г. от</w:t>
      </w:r>
      <w:r w:rsidRPr="002D7C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 </w:t>
      </w: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упълномощен представител на ПП „</w:t>
      </w:r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Движение за права и свободи“   </w:t>
      </w: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 -6  в община Добричка.</w:t>
      </w:r>
    </w:p>
    <w:p w:rsidR="002D7C26" w:rsidRPr="002D7C26" w:rsidRDefault="002D7C26" w:rsidP="002D7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рка на подаденото заявление и предложените промени, ОИК - Добричка установи, че заявените членове на СИК отговарят на изискванията на чл. 95 и чл. 96 от ИК.</w:t>
      </w:r>
    </w:p>
    <w:p w:rsidR="002D7C26" w:rsidRPr="002D7C26" w:rsidRDefault="002D7C26" w:rsidP="002D7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 София, ОИК Добричка</w:t>
      </w:r>
    </w:p>
    <w:p w:rsidR="002D7C26" w:rsidRPr="002D7C26" w:rsidRDefault="002D7C26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2D7C26">
        <w:rPr>
          <w:b/>
          <w:color w:val="333333"/>
        </w:rPr>
        <w:t>РЕШИ:</w:t>
      </w:r>
    </w:p>
    <w:p w:rsidR="002D7C26" w:rsidRPr="002D7C26" w:rsidRDefault="002D7C26" w:rsidP="002D7C2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ПП ,,Движение за права и </w:t>
      </w:r>
      <w:proofErr w:type="spellStart"/>
      <w:r w:rsidRPr="002D7C26">
        <w:rPr>
          <w:rFonts w:ascii="Times New Roman" w:hAnsi="Times New Roman" w:cs="Times New Roman"/>
          <w:color w:val="333333"/>
          <w:sz w:val="24"/>
          <w:szCs w:val="24"/>
        </w:rPr>
        <w:t>свободи''</w:t>
      </w:r>
      <w:proofErr w:type="spellEnd"/>
      <w:r w:rsidRPr="002D7C26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2D7C26" w:rsidRPr="002D7C26" w:rsidRDefault="002D7C26" w:rsidP="002D7C26">
      <w:pPr>
        <w:pStyle w:val="a5"/>
        <w:shd w:val="clear" w:color="auto" w:fill="FFFFFF"/>
        <w:tabs>
          <w:tab w:val="left" w:pos="3586"/>
        </w:tabs>
        <w:spacing w:before="0" w:beforeAutospacing="0" w:after="0" w:afterAutospacing="0"/>
        <w:jc w:val="both"/>
        <w:rPr>
          <w:color w:val="333333"/>
        </w:rPr>
      </w:pPr>
      <w:r w:rsidRPr="002D7C26">
        <w:rPr>
          <w:rStyle w:val="a6"/>
          <w:color w:val="333333"/>
        </w:rPr>
        <w:t>А. На мястото на:</w:t>
      </w:r>
      <w:r w:rsidRPr="002D7C26">
        <w:rPr>
          <w:rStyle w:val="a6"/>
          <w:color w:val="333333"/>
        </w:rPr>
        <w:tab/>
      </w:r>
    </w:p>
    <w:tbl>
      <w:tblPr>
        <w:tblW w:w="55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20"/>
        <w:gridCol w:w="2680"/>
        <w:gridCol w:w="960"/>
      </w:tblGrid>
      <w:tr w:rsidR="002D7C26" w:rsidRPr="00A72F8C" w:rsidTr="00823577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2D7C26" w:rsidRPr="00A72F8C" w:rsidTr="0082357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ркие </w:t>
            </w:r>
            <w:proofErr w:type="spellStart"/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керия</w:t>
            </w:r>
            <w:proofErr w:type="spellEnd"/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мз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2D7C26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55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20"/>
        <w:gridCol w:w="2680"/>
        <w:gridCol w:w="960"/>
      </w:tblGrid>
      <w:tr w:rsidR="002D7C26" w:rsidRPr="00A72F8C" w:rsidTr="00823577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2D7C26" w:rsidRPr="00A72F8C" w:rsidTr="0082357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Халил С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26" w:rsidRPr="00A72F8C" w:rsidRDefault="002D7C26" w:rsidP="002D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2F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2D7C26" w:rsidRPr="002D7C26" w:rsidRDefault="002D7C26" w:rsidP="002D7C2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2D7C26">
        <w:rPr>
          <w:color w:val="000000"/>
        </w:rPr>
        <w:lastRenderedPageBreak/>
        <w:t xml:space="preserve"> Решението на ОИК-Добричка може да бъде оспорено пред ЦИК в тридневен срок по реда на чл.88, ал.1 ИК.</w:t>
      </w:r>
    </w:p>
    <w:p w:rsidR="002D7C26" w:rsidRPr="002D7C26" w:rsidRDefault="002D7C26" w:rsidP="002D7C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C4A" w:rsidRPr="002D7C26" w:rsidRDefault="00E80C4A" w:rsidP="00E80C4A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901904">
        <w:rPr>
          <w:rFonts w:ascii="Times New Roman" w:hAnsi="Times New Roman" w:cs="Times New Roman"/>
          <w:sz w:val="24"/>
          <w:szCs w:val="24"/>
        </w:rPr>
        <w:t>1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0C4A" w:rsidRPr="002D7C26" w:rsidRDefault="00E80C4A" w:rsidP="00E80C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Анита Атанасова – член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>, Анита Атанасова – член</w:t>
      </w:r>
      <w:r w:rsidR="00901904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901904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E80C4A" w:rsidRPr="002D7C26" w:rsidRDefault="00E80C4A" w:rsidP="00E80C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E80C4A" w:rsidRPr="002D7C26" w:rsidRDefault="00E80C4A" w:rsidP="00E80C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C8B" w:rsidRPr="002D7C26" w:rsidRDefault="00854C8B" w:rsidP="002D7C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D98" w:rsidRPr="002D7C26" w:rsidRDefault="002D7C26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D7C26">
        <w:rPr>
          <w:b/>
        </w:rPr>
        <w:t>По т.3</w:t>
      </w:r>
      <w:r w:rsidR="00FE3D98" w:rsidRPr="002D7C26">
        <w:t xml:space="preserve"> 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A77603" w:rsidRPr="002D7C26">
        <w:rPr>
          <w:rFonts w:ascii="Times New Roman" w:hAnsi="Times New Roman" w:cs="Times New Roman"/>
          <w:sz w:val="24"/>
          <w:szCs w:val="24"/>
        </w:rPr>
        <w:t>8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A77603" w:rsidRPr="002D7C26">
        <w:rPr>
          <w:rFonts w:ascii="Times New Roman" w:hAnsi="Times New Roman" w:cs="Times New Roman"/>
          <w:sz w:val="24"/>
          <w:szCs w:val="24"/>
        </w:rPr>
        <w:t>0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B5" w:rsidRDefault="00595CB5" w:rsidP="00281DEF">
      <w:pPr>
        <w:spacing w:after="0" w:line="240" w:lineRule="auto"/>
      </w:pPr>
      <w:r>
        <w:separator/>
      </w:r>
    </w:p>
  </w:endnote>
  <w:endnote w:type="continuationSeparator" w:id="0">
    <w:p w:rsidR="00595CB5" w:rsidRDefault="00595CB5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9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9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B5" w:rsidRDefault="00595CB5" w:rsidP="00281DEF">
      <w:pPr>
        <w:spacing w:after="0" w:line="240" w:lineRule="auto"/>
      </w:pPr>
      <w:r>
        <w:separator/>
      </w:r>
    </w:p>
  </w:footnote>
  <w:footnote w:type="continuationSeparator" w:id="0">
    <w:p w:rsidR="00595CB5" w:rsidRDefault="00595CB5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281DEF"/>
    <w:rsid w:val="002D7C26"/>
    <w:rsid w:val="0034424E"/>
    <w:rsid w:val="00351FC3"/>
    <w:rsid w:val="003D1585"/>
    <w:rsid w:val="004134B8"/>
    <w:rsid w:val="00435BFD"/>
    <w:rsid w:val="004D0896"/>
    <w:rsid w:val="004D12FF"/>
    <w:rsid w:val="004F2F0E"/>
    <w:rsid w:val="00575CC2"/>
    <w:rsid w:val="00595CB5"/>
    <w:rsid w:val="00597F99"/>
    <w:rsid w:val="005C3AB2"/>
    <w:rsid w:val="0061698E"/>
    <w:rsid w:val="006278ED"/>
    <w:rsid w:val="00645555"/>
    <w:rsid w:val="006570DB"/>
    <w:rsid w:val="0079189F"/>
    <w:rsid w:val="00854C8B"/>
    <w:rsid w:val="008718C7"/>
    <w:rsid w:val="008A0B02"/>
    <w:rsid w:val="008A1B04"/>
    <w:rsid w:val="00901904"/>
    <w:rsid w:val="009129EA"/>
    <w:rsid w:val="009214B4"/>
    <w:rsid w:val="009C260F"/>
    <w:rsid w:val="009D6D66"/>
    <w:rsid w:val="009F061C"/>
    <w:rsid w:val="00A27A79"/>
    <w:rsid w:val="00A522CD"/>
    <w:rsid w:val="00A77603"/>
    <w:rsid w:val="00A841B6"/>
    <w:rsid w:val="00B1183F"/>
    <w:rsid w:val="00B25B24"/>
    <w:rsid w:val="00B309C2"/>
    <w:rsid w:val="00B319E1"/>
    <w:rsid w:val="00B40EF4"/>
    <w:rsid w:val="00C260A9"/>
    <w:rsid w:val="00C3038B"/>
    <w:rsid w:val="00C36508"/>
    <w:rsid w:val="00D75C69"/>
    <w:rsid w:val="00DF46C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5FB3"/>
    <w:rsid w:val="00FA5C8D"/>
    <w:rsid w:val="00FA699D"/>
    <w:rsid w:val="00FC373C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B4BA-311B-44A1-81C0-B203AD4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37</cp:revision>
  <cp:lastPrinted>2019-10-16T14:43:00Z</cp:lastPrinted>
  <dcterms:created xsi:type="dcterms:W3CDTF">2019-09-07T01:55:00Z</dcterms:created>
  <dcterms:modified xsi:type="dcterms:W3CDTF">2019-10-18T14:36:00Z</dcterms:modified>
</cp:coreProperties>
</file>